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6DF3CB1D" w14:textId="2FFFE8EC" w:rsidR="00514D65" w:rsidRPr="00B11397" w:rsidRDefault="007371B7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${signatory_job}</w:t>
            </w:r>
          </w:p>
          <w:p w14:paraId="3CC3FF9C" w14:textId="130EB99D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${</w:t>
            </w:r>
            <w:r w:rsidR="007371B7">
              <w:rPr>
                <w:sz w:val="28"/>
                <w:szCs w:val="28"/>
                <w:lang w:val="en-US"/>
              </w:rPr>
              <w:t>signatory_fio</w:t>
            </w:r>
            <w:r w:rsidR="00622FDA">
              <w:rPr>
                <w:sz w:val="28"/>
                <w:szCs w:val="28"/>
                <w:lang w:val="en-US"/>
              </w:rPr>
              <w:t>}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${signature_year}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${dppName}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${dppName}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${dppAnnotation}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${job}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${short_name}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${work}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p w14:paraId="48CE40CA" w14:textId="76F0B8D6" w:rsidR="00801E1D" w:rsidRPr="00B11397" w:rsidRDefault="00801E1D" w:rsidP="00E17C2B">
      <w:pPr>
        <w:pStyle w:val="soder"/>
        <w:jc w:val="both"/>
        <w:rPr>
          <w:b w:val="0"/>
        </w:rPr>
      </w:pPr>
      <w:r w:rsidRPr="00B11397">
        <w:rPr>
          <w:b w:val="0"/>
        </w:rPr>
        <w:t>${TOC}</w:t>
      </w:r>
    </w:p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${dppName}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510B50FA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block_basis}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asisText}</w:t>
      </w:r>
    </w:p>
    <w:p w14:paraId="1F141285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/block_basis}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${reqEdu}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${reqQual}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4" w:name="_bookmark8"/>
      <w:bookmarkEnd w:id="14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5" w:name="_Toc98934598"/>
      <w:bookmarkStart w:id="16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5"/>
      <w:bookmarkEnd w:id="16"/>
    </w:p>
    <w:p w14:paraId="370211F0" w14:textId="45607228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${hours}</w:t>
      </w:r>
      <w:r w:rsidR="003305F7">
        <w:rPr>
          <w:lang w:val="en-US"/>
        </w:rPr>
        <w:t xml:space="preserve"> </w:t>
      </w:r>
      <w:r w:rsidR="00112404">
        <w:rPr>
          <w:lang w:val="en-US"/>
        </w:rPr>
        <w:t>${</w:t>
      </w:r>
      <w:r w:rsidR="00112404" w:rsidRPr="00112404">
        <w:t>academHours</w:t>
      </w:r>
      <w:r w:rsidR="003305F7">
        <w:t xml:space="preserve">} </w:t>
      </w:r>
      <w:r w:rsidR="00F84A6F">
        <w:rPr>
          <w:lang w:val="en-US"/>
        </w:rPr>
        <w:t xml:space="preserve"> </w:t>
      </w:r>
      <w:bookmarkStart w:id="17" w:name="_GoBack"/>
      <w:bookmarkEnd w:id="17"/>
      <w:r w:rsidR="00A16C9A" w:rsidRPr="00A16C9A">
        <w:t>${</w:t>
      </w:r>
      <w:r w:rsidR="00A16C9A">
        <w:rPr>
          <w:lang w:val="en-US"/>
        </w:rPr>
        <w:t>hourCompletion}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${daysOch} календарных</w:t>
      </w:r>
      <w:r w:rsidRPr="00B11397">
        <w:rPr>
          <w:spacing w:val="-2"/>
        </w:rPr>
        <w:t xml:space="preserve"> </w:t>
      </w:r>
      <w:r w:rsidR="00834B6A" w:rsidRPr="00834B6A">
        <w:t>${</w:t>
      </w:r>
      <w:r w:rsidR="00834B6A">
        <w:rPr>
          <w:lang w:val="en-US"/>
        </w:rPr>
        <w:t>ochCompletion</w:t>
      </w:r>
      <w:r w:rsidR="00834B6A" w:rsidRPr="00834B6A">
        <w:t>}</w:t>
      </w:r>
      <w:r w:rsidRPr="00B11397">
        <w:t xml:space="preserve"> для очной формы обучения и ${daysZaoch} календарных</w:t>
      </w:r>
      <w:r w:rsidRPr="00B11397">
        <w:rPr>
          <w:spacing w:val="-2"/>
        </w:rPr>
        <w:t xml:space="preserve"> </w:t>
      </w:r>
      <w:r w:rsidR="00834B6A" w:rsidRPr="00834B6A">
        <w:t>${</w:t>
      </w:r>
      <w:r w:rsidR="00834B6A">
        <w:rPr>
          <w:lang w:val="en-US"/>
        </w:rPr>
        <w:t>zaochCompletion</w:t>
      </w:r>
      <w:r w:rsidR="00834B6A" w:rsidRPr="00834B6A">
        <w:t>}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${target}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competence}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${knowledges}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${abilities}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${skills}</w:t>
            </w: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Name}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Total}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Lec}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Pr}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Sr}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Att}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Kn}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Ab}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themeSk}</w:t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lpTotal}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lpLec}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lpPr}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lpSr}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lpAtt}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p w14:paraId="45F7463A" w14:textId="00FF1652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lock_kyp_och}</w:t>
      </w:r>
    </w:p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p w14:paraId="4B2F1863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lock_kyp_zaoch}</w:t>
      </w:r>
    </w:p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6AA6327F" w14:textId="6521EFA6" w:rsidR="007A5D53" w:rsidRPr="00B11397" w:rsidRDefault="007A5D53" w:rsidP="00E17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block_rp}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${rp_section}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${rp_themes}</w:t>
      </w:r>
    </w:p>
    <w:p w14:paraId="6F747D67" w14:textId="14DAEB80" w:rsidR="007A5D53" w:rsidRPr="00B11397" w:rsidRDefault="007A5D53" w:rsidP="00E17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/block_rp}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lectorExp}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p w14:paraId="60D2523F" w14:textId="77777777" w:rsidR="007A5D53" w:rsidRPr="00B11397" w:rsidRDefault="007A5D53" w:rsidP="00E17C2B">
      <w:pPr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lock_mto_table}</w:t>
      </w:r>
    </w:p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p w14:paraId="0C275CD4" w14:textId="77777777" w:rsidR="007A5D53" w:rsidRPr="00B11397" w:rsidRDefault="007A5D53" w:rsidP="00E17C2B">
      <w:pPr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lock_npa_table}</w:t>
      </w:r>
    </w:p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${</w:t>
      </w:r>
      <w:r w:rsidR="00C9423A">
        <w:rPr>
          <w:sz w:val="28"/>
          <w:szCs w:val="22"/>
          <w:lang w:val="en-US" w:eastAsia="en-US"/>
        </w:rPr>
        <w:t>testQuestions</w:t>
      </w:r>
      <w:r w:rsidR="00C9423A" w:rsidRPr="00834B6A">
        <w:rPr>
          <w:sz w:val="28"/>
          <w:szCs w:val="22"/>
          <w:lang w:eastAsia="en-US"/>
        </w:rPr>
        <w:t>}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${</w:t>
      </w:r>
      <w:r w:rsidR="002439EC">
        <w:rPr>
          <w:sz w:val="28"/>
          <w:szCs w:val="22"/>
          <w:lang w:val="en-US" w:eastAsia="en-US"/>
        </w:rPr>
        <w:t>testPercent</w:t>
      </w:r>
      <w:r w:rsidR="002439EC" w:rsidRPr="00834B6A">
        <w:rPr>
          <w:sz w:val="28"/>
          <w:szCs w:val="22"/>
          <w:lang w:eastAsia="en-US"/>
        </w:rPr>
        <w:t>}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${</w:t>
      </w:r>
      <w:r w:rsidR="00F50BC8">
        <w:rPr>
          <w:sz w:val="28"/>
          <w:szCs w:val="22"/>
          <w:lang w:val="en-US" w:eastAsia="en-US"/>
        </w:rPr>
        <w:t>reqPrCount</w:t>
      </w:r>
      <w:r w:rsidR="007A5D53" w:rsidRPr="00B11397">
        <w:rPr>
          <w:sz w:val="28"/>
          <w:szCs w:val="22"/>
          <w:lang w:eastAsia="en-US"/>
        </w:rPr>
        <w:t>}</w:t>
      </w:r>
      <w:r w:rsidR="00F50BC8" w:rsidRPr="00834B6A">
        <w:rPr>
          <w:sz w:val="28"/>
          <w:szCs w:val="22"/>
          <w:lang w:eastAsia="en-US"/>
        </w:rPr>
        <w:t xml:space="preserve"> (из ${</w:t>
      </w:r>
      <w:r w:rsidR="00F50BC8">
        <w:rPr>
          <w:sz w:val="28"/>
          <w:szCs w:val="22"/>
          <w:lang w:val="en-US" w:eastAsia="en-US"/>
        </w:rPr>
        <w:t>prCount</w:t>
      </w:r>
      <w:r w:rsidR="00F50BC8" w:rsidRPr="00834B6A">
        <w:rPr>
          <w:sz w:val="28"/>
          <w:szCs w:val="22"/>
          <w:lang w:eastAsia="en-US"/>
        </w:rPr>
        <w:t>})</w:t>
      </w:r>
      <w:r w:rsidR="007A5D53" w:rsidRPr="00B11397">
        <w:rPr>
          <w:sz w:val="28"/>
          <w:szCs w:val="22"/>
          <w:lang w:eastAsia="en-US"/>
        </w:rPr>
        <w:t xml:space="preserve"> ${prText}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$</w:t>
      </w:r>
      <w:r w:rsidR="003954F2" w:rsidRPr="00B11397">
        <w:rPr>
          <w:sz w:val="28"/>
          <w:szCs w:val="28"/>
          <w:lang w:eastAsia="en-US"/>
        </w:rPr>
        <w:t>{attest}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3D59C4A9" w14:textId="51EA9449" w:rsidR="004D7E17" w:rsidRPr="00B11397" w:rsidRDefault="004D7E17" w:rsidP="004D7E17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block_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eok</w:t>
      </w:r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${dppName</w:t>
      </w:r>
      <w:r w:rsidR="00917AEF" w:rsidRPr="0028696A">
        <w:rPr>
          <w:bCs/>
          <w:sz w:val="28"/>
          <w:szCs w:val="28"/>
        </w:rPr>
        <w:t>}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669A97B0" w14:textId="53BA26AF" w:rsidR="004D7E17" w:rsidRPr="00B11397" w:rsidRDefault="004D7E17" w:rsidP="004D7E17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/</w:t>
      </w:r>
      <w:r w:rsidRPr="00B11397">
        <w:rPr>
          <w:rFonts w:ascii="Consolas" w:hAnsi="Consolas" w:cs="Consolas"/>
          <w:color w:val="404040"/>
          <w:sz w:val="18"/>
          <w:szCs w:val="18"/>
        </w:rPr>
        <w:t>block_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eok</w:t>
      </w:r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4612" w14:textId="77777777" w:rsidR="00E51FA5" w:rsidRDefault="00E51FA5">
      <w:r>
        <w:separator/>
      </w:r>
    </w:p>
  </w:endnote>
  <w:endnote w:type="continuationSeparator" w:id="0">
    <w:p w14:paraId="0875C53A" w14:textId="77777777" w:rsidR="00E51FA5" w:rsidRDefault="00E51FA5">
      <w:r>
        <w:continuationSeparator/>
      </w:r>
    </w:p>
  </w:endnote>
  <w:endnote w:type="continuationNotice" w:id="1">
    <w:p w14:paraId="31B60160" w14:textId="77777777" w:rsidR="00E51FA5" w:rsidRDefault="00E51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F84A6F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${dpp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6143" w14:textId="77777777" w:rsidR="00E51FA5" w:rsidRDefault="00E51FA5">
      <w:r>
        <w:separator/>
      </w:r>
    </w:p>
  </w:footnote>
  <w:footnote w:type="continuationSeparator" w:id="0">
    <w:p w14:paraId="5142F49E" w14:textId="77777777" w:rsidR="00E51FA5" w:rsidRDefault="00E51FA5">
      <w:r>
        <w:continuationSeparator/>
      </w:r>
    </w:p>
  </w:footnote>
  <w:footnote w:type="continuationNotice" w:id="1">
    <w:p w14:paraId="2E876464" w14:textId="77777777" w:rsidR="00E51FA5" w:rsidRDefault="00E51F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2404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07294"/>
    <w:rsid w:val="00313CF1"/>
    <w:rsid w:val="00316E44"/>
    <w:rsid w:val="00320CE7"/>
    <w:rsid w:val="00322CFC"/>
    <w:rsid w:val="00324E53"/>
    <w:rsid w:val="00325689"/>
    <w:rsid w:val="003305F7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1B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15C3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76054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1FA5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4A6F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95A45B-0686-49BD-A8CD-EBB808E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3</TotalTime>
  <Pages>10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42</cp:revision>
  <cp:lastPrinted>2023-02-01T07:12:00Z</cp:lastPrinted>
  <dcterms:created xsi:type="dcterms:W3CDTF">2023-02-18T16:52:00Z</dcterms:created>
  <dcterms:modified xsi:type="dcterms:W3CDTF">2024-03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